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28" w:rsidRPr="008273BB" w:rsidRDefault="006E4328">
      <w:pPr>
        <w:rPr>
          <w:rFonts w:ascii="Times New Roman" w:hAnsi="Times New Roman" w:cs="Times New Roman"/>
          <w:sz w:val="24"/>
          <w:szCs w:val="24"/>
        </w:rPr>
      </w:pPr>
    </w:p>
    <w:p w:rsidR="002F5CCE" w:rsidRPr="008273BB" w:rsidRDefault="00F36674" w:rsidP="002F5C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Путешествие по стране</w:t>
      </w:r>
      <w:r w:rsidR="002F5CCE" w:rsidRPr="0082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жливости»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231CA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</w:t>
      </w: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правила доброго, вежливого поведения. Обобщить и расширить знания детей о хороших и плохих поступках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навыки культурного поведения у детей в разнообразных жизненных ситуациях;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жнять в использовании вежливых слов;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 детей навыки общения с окружающими их людьми;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культуру общения: умение приветливо разговаривать друг с другом, вежливо общаться.</w:t>
      </w:r>
    </w:p>
    <w:p w:rsidR="00DA75F9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 и оборудование: </w:t>
      </w: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рибуты для сце</w:t>
      </w:r>
      <w:r w:rsidR="00F003CD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и</w:t>
      </w:r>
      <w:r w:rsidR="00DB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очки, картинки.</w:t>
      </w:r>
    </w:p>
    <w:p w:rsidR="002F5CCE" w:rsidRPr="008273BB" w:rsidRDefault="008273BB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  <w:r w:rsidR="002F5CCE" w:rsidRPr="0082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F5CCE" w:rsidRPr="008273BB" w:rsidRDefault="002F5CCE" w:rsidP="00F36674">
      <w:pPr>
        <w:shd w:val="clear" w:color="auto" w:fill="FFFFFF"/>
        <w:tabs>
          <w:tab w:val="left" w:pos="102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вы любите путешествовать?</w:t>
      </w:r>
    </w:p>
    <w:p w:rsidR="00C067C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йте сегодня мы с вами отправимся в путешествие по острову Вежливости</w:t>
      </w:r>
      <w:r w:rsidR="00C06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7CB" w:rsidRPr="00C067CB" w:rsidRDefault="00C067CB" w:rsidP="00C067C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273BB">
        <w:rPr>
          <w:color w:val="333333"/>
        </w:rPr>
        <w:t>Вежливость - это умение вести себя так, чтобы другим было приятно с тобой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67CB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06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в нашем путешествии мы проверим, насколько вы</w:t>
      </w: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жливы и воспитаны. Нас ожидают различные задания, с которыми, я думаю, мы без труда справимся.</w:t>
      </w:r>
    </w:p>
    <w:p w:rsidR="00DB66C9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жде чем отправиться в путешествие мы должны решить, что возьмём с собой. </w:t>
      </w:r>
    </w:p>
    <w:p w:rsidR="00DB66C9" w:rsidRDefault="00DB66C9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вывешиваются слова. Дети должны убрать ненужные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НОСТЬ, ДРУЖБА, ГРУБОСТЬ, ВЗАИМОВЫРУЧКА, ТРУСОСТЬ, ВЕЖЛИВОСТЬ, НЕВОСПИТАННОСТЬ, ДОБРОТА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так, в путь. Усаживайтесь </w:t>
      </w:r>
      <w:proofErr w:type="gramStart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добнее</w:t>
      </w:r>
      <w:proofErr w:type="gramEnd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рывайте глаза и представьте, что мы плывем на большом корабле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есело, как весело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ься с друзьями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это путешествие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ей зовем мы с нами!</w:t>
      </w:r>
    </w:p>
    <w:p w:rsidR="00DB66C9" w:rsidRDefault="00DB66C9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6C9" w:rsidRDefault="00DB66C9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6C9" w:rsidRDefault="00DB66C9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105" w:rsidRDefault="00C52105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4328" w:rsidRPr="0070493F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А вот и наша</w:t>
      </w:r>
      <w:r w:rsidRPr="0082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 остановка «Добрые слова».</w:t>
      </w: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мотрим, какие</w:t>
      </w:r>
      <w:r w:rsid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нас здесь ожидают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задание: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бята, что вы говорите, когда встречаете друзей? (Здравствуйте, привет, доброе утро, добрый день). Кивнуть головой, улыбнуться, если человек находиться далеко от вас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вы говорите, когда уходите? (До свидания, пока, до скорой встречи)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вежливые слова еще вы знаете? (Спасибо, пожалуйста, извините, будьте добры, прошу прощения, благодарю)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каких случаях нужно говорить «спасибо»?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гда мы произносим волшебное слово «пожалуйста»? (В ответ на спасибо, и если просим о чем-нибудь) 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ожет ли вежливое слово потерять свою волшебную силу?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, по-вашему, это бывает? </w:t>
      </w:r>
      <w:proofErr w:type="gramStart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гда сказано грубым голосом или слово</w:t>
      </w:r>
      <w:proofErr w:type="gramEnd"/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иться с делом)</w:t>
      </w:r>
      <w:proofErr w:type="gramStart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ребята. Ведь все волшебные слова произносятся вежливо, с улыбкой. </w:t>
      </w:r>
    </w:p>
    <w:p w:rsidR="002F5CCE" w:rsidRPr="008273BB" w:rsidRDefault="001F35F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2F5CCE" w:rsidRPr="0082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дание: ЗАГАДКИ:</w:t>
      </w:r>
    </w:p>
    <w:p w:rsidR="00C52105" w:rsidRDefault="00C52105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52105" w:rsidSect="00BE4523">
          <w:pgSz w:w="11906" w:h="16838"/>
          <w:pgMar w:top="709" w:right="850" w:bottom="709" w:left="567" w:header="708" w:footer="708" w:gutter="0"/>
          <w:cols w:space="708"/>
          <w:docGrid w:linePitch="360"/>
        </w:sectPr>
      </w:pP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третив зайку, ёж-сосед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 ему: «… » (Привет)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го сосед ушастый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: «Ёжик, … » (Здравствуй)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spellStart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ьминожке</w:t>
      </w:r>
      <w:proofErr w:type="spellEnd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бала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недельник заплыла,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 вторник на прощанье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сказала: «… » (До свиданья)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клюжий песик Костик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ке наступил на хвостик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гались бы они,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казал он «… » (Извини)</w:t>
      </w:r>
    </w:p>
    <w:p w:rsidR="00C52105" w:rsidRDefault="00C52105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105" w:rsidRDefault="00C52105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ясогузка с бережка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нила червяка,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 угощенье рыба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</w:t>
      </w:r>
      <w:proofErr w:type="spellStart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лькала</w:t>
      </w:r>
      <w:proofErr w:type="spellEnd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… » (Спасибо)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 Лиса Матрёна: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давай мне сыр, ворона!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 большой, а ты мала!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скажу, что не дала! »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Лиса, не жалуйся,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кажи: «… » (Пожалуйста)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к ромашек накосил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арана пригласил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один съел угощенье,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казал: «… » (Прошу прощенья)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лениху</w:t>
      </w:r>
      <w:proofErr w:type="spellEnd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а часа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стить пришла лиса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нята и олень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сказали: «… » (Добрый день)</w:t>
      </w:r>
    </w:p>
    <w:p w:rsidR="00C52105" w:rsidRDefault="00C52105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105" w:rsidRDefault="00C52105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105" w:rsidRDefault="00C52105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105" w:rsidRDefault="00C52105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закате мотылёк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етел на огонек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конечно, рады встрече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м гостю: «… » (Добрый вечер)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я пупсика </w:t>
      </w:r>
      <w:proofErr w:type="spellStart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натку</w:t>
      </w:r>
      <w:proofErr w:type="spellEnd"/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ила спать в кроватку –</w:t>
      </w:r>
      <w:r w:rsidR="00395356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он играть не хочет,</w:t>
      </w:r>
    </w:p>
    <w:p w:rsidR="00C52105" w:rsidRPr="00C52105" w:rsidRDefault="00C52105" w:rsidP="00C521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52105" w:rsidRPr="00C52105" w:rsidSect="00C52105">
          <w:type w:val="continuous"/>
          <w:pgSz w:w="11906" w:h="16838"/>
          <w:pgMar w:top="709" w:right="850" w:bottom="709" w:left="56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: «… » (Спокойной ночи)</w:t>
      </w:r>
    </w:p>
    <w:p w:rsidR="00DB66C9" w:rsidRDefault="00DB66C9" w:rsidP="00A36D9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395356" w:rsidRDefault="001F35FE" w:rsidP="00A36D9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273BB">
        <w:rPr>
          <w:b/>
          <w:bCs/>
          <w:color w:val="000000"/>
        </w:rPr>
        <w:t>3</w:t>
      </w:r>
      <w:r w:rsidR="00F003CD" w:rsidRPr="008273BB">
        <w:rPr>
          <w:b/>
          <w:bCs/>
          <w:color w:val="000000"/>
        </w:rPr>
        <w:t xml:space="preserve"> задание:  «Антонимы» </w:t>
      </w:r>
      <w:r w:rsidR="002F5CCE" w:rsidRPr="008273BB">
        <w:rPr>
          <w:color w:val="000000"/>
        </w:rPr>
        <w:br/>
        <w:t>- Итак</w:t>
      </w:r>
      <w:proofErr w:type="gramStart"/>
      <w:r w:rsidR="002F5CCE" w:rsidRPr="008273BB">
        <w:rPr>
          <w:color w:val="000000"/>
        </w:rPr>
        <w:t xml:space="preserve"> ,</w:t>
      </w:r>
      <w:proofErr w:type="gramEnd"/>
      <w:r w:rsidR="002F5CCE" w:rsidRPr="008273BB">
        <w:rPr>
          <w:color w:val="000000"/>
        </w:rPr>
        <w:t xml:space="preserve"> это задание не простое. Я буду называть неприятное слово, а вы должны превратить это слово </w:t>
      </w:r>
      <w:proofErr w:type="gramStart"/>
      <w:r w:rsidR="002F5CCE" w:rsidRPr="008273BB">
        <w:rPr>
          <w:color w:val="000000"/>
        </w:rPr>
        <w:t>в</w:t>
      </w:r>
      <w:proofErr w:type="gramEnd"/>
      <w:r w:rsidR="002F5CCE" w:rsidRPr="008273BB">
        <w:rPr>
          <w:color w:val="000000"/>
        </w:rPr>
        <w:t xml:space="preserve"> хорошее, доброе. Ну что попробуем?</w:t>
      </w:r>
      <w:r w:rsidR="002F5CCE" w:rsidRPr="008273BB">
        <w:rPr>
          <w:color w:val="000000"/>
        </w:rPr>
        <w:br/>
      </w:r>
      <w:r w:rsidR="002F5CCE" w:rsidRPr="008273BB">
        <w:rPr>
          <w:color w:val="000000"/>
        </w:rPr>
        <w:br/>
      </w:r>
      <w:r w:rsidR="002F5CCE" w:rsidRPr="008273BB">
        <w:rPr>
          <w:b/>
          <w:bCs/>
          <w:color w:val="000000"/>
        </w:rPr>
        <w:t>Воспитатель: </w:t>
      </w:r>
      <w:r w:rsidR="002F5CCE" w:rsidRPr="008273BB">
        <w:rPr>
          <w:color w:val="000000"/>
        </w:rPr>
        <w:t> </w:t>
      </w:r>
      <w:proofErr w:type="gramStart"/>
      <w:r w:rsidR="002F5CCE" w:rsidRPr="008273BB">
        <w:rPr>
          <w:color w:val="000000"/>
        </w:rPr>
        <w:t>Злой — добрый, жадный — щедрый, слабый - сильный, грубый – вежливый, трусливый – храбрый, лживый – честный, глупый — умный, страшный — красивый, грязный — чистый, жёсткий — мягкий, плохой - хороший, ленивый – трудолюбивый, чужой – родной, грустный - весёлый, несчастный - счастливый.</w:t>
      </w:r>
      <w:proofErr w:type="gramEnd"/>
    </w:p>
    <w:p w:rsidR="0070493F" w:rsidRDefault="006D23D3" w:rsidP="00A36D9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Дети получают карточки с противоположными словами. Им нужно подобрать по смыслу.</w:t>
      </w:r>
    </w:p>
    <w:p w:rsidR="00A36D9A" w:rsidRPr="008273BB" w:rsidRDefault="002F5CCE" w:rsidP="00A36D9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273BB">
        <w:rPr>
          <w:color w:val="000000"/>
        </w:rPr>
        <w:br/>
        <w:t> </w:t>
      </w:r>
      <w:r w:rsidR="00395356" w:rsidRPr="008273BB">
        <w:rPr>
          <w:b/>
          <w:bCs/>
          <w:color w:val="333333"/>
        </w:rPr>
        <w:t xml:space="preserve">Физкультминутка. </w:t>
      </w:r>
      <w:r w:rsidR="00A36D9A" w:rsidRPr="008273BB">
        <w:rPr>
          <w:b/>
          <w:bCs/>
          <w:color w:val="333333"/>
        </w:rPr>
        <w:t xml:space="preserve"> “Будь внимателен”</w:t>
      </w:r>
    </w:p>
    <w:p w:rsidR="00A36D9A" w:rsidRPr="008273BB" w:rsidRDefault="00A36D9A" w:rsidP="00A36D9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273BB">
        <w:rPr>
          <w:color w:val="333333"/>
        </w:rPr>
        <w:t>- А сейчас, ребята, давайте поиграем. Я буду просить вас исполнить задание, но выполнять их надо только тогда, когда я назову “волшебное слово”.</w:t>
      </w:r>
    </w:p>
    <w:p w:rsidR="00A36D9A" w:rsidRPr="008273BB" w:rsidRDefault="00A36D9A" w:rsidP="00A36D9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273BB">
        <w:rPr>
          <w:i/>
          <w:iCs/>
          <w:color w:val="333333"/>
        </w:rPr>
        <w:t>Встаньте, </w:t>
      </w:r>
      <w:r w:rsidRPr="008273BB">
        <w:rPr>
          <w:b/>
          <w:bCs/>
          <w:i/>
          <w:iCs/>
          <w:color w:val="333333"/>
        </w:rPr>
        <w:t>пожалуйста!</w:t>
      </w:r>
      <w:r w:rsidRPr="008273BB">
        <w:rPr>
          <w:b/>
          <w:bCs/>
          <w:i/>
          <w:iCs/>
          <w:color w:val="333333"/>
        </w:rPr>
        <w:br/>
      </w:r>
      <w:r w:rsidRPr="008273BB">
        <w:rPr>
          <w:i/>
          <w:iCs/>
          <w:color w:val="333333"/>
        </w:rPr>
        <w:t>Поднимите руки!</w:t>
      </w:r>
      <w:r w:rsidRPr="008273BB">
        <w:rPr>
          <w:i/>
          <w:iCs/>
          <w:color w:val="333333"/>
        </w:rPr>
        <w:br/>
      </w:r>
      <w:r w:rsidRPr="008273BB">
        <w:rPr>
          <w:b/>
          <w:bCs/>
          <w:i/>
          <w:iCs/>
          <w:color w:val="333333"/>
        </w:rPr>
        <w:t>Будьте добры,</w:t>
      </w:r>
      <w:r w:rsidRPr="008273BB">
        <w:rPr>
          <w:i/>
          <w:iCs/>
          <w:color w:val="333333"/>
        </w:rPr>
        <w:t> похлопайте в ладоши!</w:t>
      </w:r>
      <w:r w:rsidRPr="008273BB">
        <w:rPr>
          <w:i/>
          <w:iCs/>
          <w:color w:val="333333"/>
        </w:rPr>
        <w:br/>
        <w:t>Потопайте. Попрыгайте, </w:t>
      </w:r>
      <w:r w:rsidRPr="008273BB">
        <w:rPr>
          <w:b/>
          <w:bCs/>
          <w:i/>
          <w:iCs/>
          <w:color w:val="333333"/>
        </w:rPr>
        <w:t>пожалуйста.</w:t>
      </w:r>
      <w:r w:rsidRPr="008273BB">
        <w:rPr>
          <w:i/>
          <w:iCs/>
          <w:color w:val="333333"/>
        </w:rPr>
        <w:br/>
      </w:r>
      <w:r w:rsidRPr="008273BB">
        <w:rPr>
          <w:b/>
          <w:bCs/>
          <w:i/>
          <w:iCs/>
          <w:color w:val="333333"/>
        </w:rPr>
        <w:t>Будьте любезны,</w:t>
      </w:r>
      <w:r w:rsidRPr="008273BB">
        <w:rPr>
          <w:i/>
          <w:iCs/>
          <w:color w:val="333333"/>
        </w:rPr>
        <w:t> руки вперед.</w:t>
      </w:r>
      <w:r w:rsidRPr="008273BB">
        <w:rPr>
          <w:i/>
          <w:iCs/>
          <w:color w:val="333333"/>
        </w:rPr>
        <w:br/>
        <w:t>Опустите руки, </w:t>
      </w:r>
      <w:r w:rsidRPr="008273BB">
        <w:rPr>
          <w:b/>
          <w:bCs/>
          <w:i/>
          <w:iCs/>
          <w:color w:val="333333"/>
        </w:rPr>
        <w:t>пожалуйста.</w:t>
      </w:r>
    </w:p>
    <w:p w:rsidR="00A36D9A" w:rsidRPr="008273BB" w:rsidRDefault="00A36D9A" w:rsidP="00A36D9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273BB">
        <w:rPr>
          <w:b/>
          <w:bCs/>
          <w:i/>
          <w:iCs/>
          <w:color w:val="333333"/>
        </w:rPr>
        <w:t>Будьте добры,</w:t>
      </w:r>
      <w:r w:rsidRPr="008273BB">
        <w:rPr>
          <w:i/>
          <w:iCs/>
          <w:color w:val="333333"/>
        </w:rPr>
        <w:t> наклоните голову вперед.</w:t>
      </w:r>
    </w:p>
    <w:p w:rsidR="00A36D9A" w:rsidRPr="008273BB" w:rsidRDefault="00A36D9A" w:rsidP="00A36D9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273BB">
        <w:rPr>
          <w:i/>
          <w:iCs/>
          <w:color w:val="333333"/>
        </w:rPr>
        <w:t>Наклоните, назад, </w:t>
      </w:r>
      <w:r w:rsidRPr="008273BB">
        <w:rPr>
          <w:b/>
          <w:bCs/>
          <w:i/>
          <w:iCs/>
          <w:color w:val="333333"/>
        </w:rPr>
        <w:t>пожалуйста.</w:t>
      </w:r>
    </w:p>
    <w:p w:rsidR="00A36D9A" w:rsidRPr="008273BB" w:rsidRDefault="00A36D9A" w:rsidP="00A36D9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273BB">
        <w:rPr>
          <w:i/>
          <w:iCs/>
          <w:color w:val="333333"/>
        </w:rPr>
        <w:t>Влево. Вправо.</w:t>
      </w:r>
    </w:p>
    <w:p w:rsidR="002F5CCE" w:rsidRPr="00090E84" w:rsidRDefault="00A36D9A" w:rsidP="00090E84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273BB">
        <w:rPr>
          <w:b/>
          <w:bCs/>
          <w:i/>
          <w:iCs/>
          <w:color w:val="333333"/>
        </w:rPr>
        <w:t>Будьте любезны</w:t>
      </w:r>
      <w:r w:rsidRPr="008273BB">
        <w:rPr>
          <w:i/>
          <w:iCs/>
          <w:color w:val="333333"/>
        </w:rPr>
        <w:t>, садитесь на свои места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остановка «Верные друзья»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живет здесь герой знакомого вам мультфиль</w:t>
      </w:r>
      <w:r w:rsidR="00F003CD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. Отгадайте, кто это? </w:t>
      </w: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самый добрый и вежливый. Его любимая фраза: «Ребята, давайте жить дружно! » (ответы детей)</w:t>
      </w:r>
    </w:p>
    <w:p w:rsidR="002F5CCE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опольд очень добрый кот. Он всегда говорит о том, что мальчики и девочки должны быть хорошими, верными друзьями. А друзей, как мы уже знаем, нужно</w:t>
      </w:r>
      <w:r w:rsidR="00F003CD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чь. </w:t>
      </w: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вести себя с ними воспитанно и вежливо.</w:t>
      </w:r>
    </w:p>
    <w:p w:rsidR="00C52105" w:rsidRDefault="00C52105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5F1" w:rsidRDefault="00DB66C9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 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B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оской и наглядностями.</w:t>
      </w:r>
    </w:p>
    <w:p w:rsidR="00C52105" w:rsidRPr="00C52105" w:rsidRDefault="00915D21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вывешены картинки с ситуациями. Дети объясняют сюжет на них.</w:t>
      </w:r>
    </w:p>
    <w:p w:rsidR="002F5CCE" w:rsidRPr="008273BB" w:rsidRDefault="00DB66C9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D2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задание: Ситуация</w:t>
      </w:r>
      <w:r w:rsidR="002F5CCE" w:rsidRPr="0082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«Мальчик оказывает любезные знаки внимания девочке»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распределим роли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льчик подходит вместе с девочкой к двери. Пропускает ее вперед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льчик уступает в автобусе место девочке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льчик помогает девочке нести тяжелые предметы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льчик делает комплимент девочке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льчик знакомится с девочкой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 должны уметь принять эти услуги и поблагодарить за них, или вежливо отказаться, сказав спасибо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умаю, в нашей группе все дети будут дружить и никогда не ссориться.</w:t>
      </w:r>
    </w:p>
    <w:p w:rsidR="002F5CCE" w:rsidRPr="008273BB" w:rsidRDefault="00FF1E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F003CD" w:rsidRPr="0082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задание: </w:t>
      </w:r>
      <w:r w:rsidR="002F5CCE" w:rsidRPr="0082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Веселые детки».</w:t>
      </w:r>
    </w:p>
    <w:p w:rsidR="002F5CCE" w:rsidRPr="008273BB" w:rsidRDefault="00090E84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5CCE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уду называть вам ситуации, а вы молча показывать красный или зелёный кружок. Красный означает, что вы не согласны с моим утверждением, а зелёный – что вы согласны с ним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делись игрушкой с другом.</w:t>
      </w:r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ся помочь другу сделать то, что у него не получается.</w:t>
      </w:r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арайся всегда быть первым.</w:t>
      </w:r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ись и завидуй, когда проигрываешь</w:t>
      </w:r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сорься с друзьями, старайся играть дружно</w:t>
      </w:r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уступай, спорь по пустякам.</w:t>
      </w:r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вайся, если что-то умеешь делать лучше других.</w:t>
      </w:r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руг попал в беду, не помогай ему.</w:t>
      </w:r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й споры словами, а не кулаками</w:t>
      </w:r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6D331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5940" w:rsidRPr="008273BB" w:rsidRDefault="00090E84" w:rsidP="000D594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• Поздороваться </w:t>
      </w:r>
      <w:proofErr w:type="gramStart"/>
      <w:r>
        <w:rPr>
          <w:color w:val="333333"/>
        </w:rPr>
        <w:t>при</w:t>
      </w:r>
      <w:proofErr w:type="gramEnd"/>
      <w:r>
        <w:rPr>
          <w:color w:val="333333"/>
        </w:rPr>
        <w:t xml:space="preserve"> встречи.</w:t>
      </w:r>
    </w:p>
    <w:p w:rsidR="000D5940" w:rsidRPr="008273BB" w:rsidRDefault="00090E84" w:rsidP="000D594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• Толкнуть и не извиниться.</w:t>
      </w:r>
    </w:p>
    <w:p w:rsidR="000D5940" w:rsidRPr="008273BB" w:rsidRDefault="00090E84" w:rsidP="000D594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• Помочь поднять упавшую вещь.</w:t>
      </w:r>
    </w:p>
    <w:p w:rsidR="000D5940" w:rsidRPr="008273BB" w:rsidRDefault="000D5940" w:rsidP="000D594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273BB">
        <w:rPr>
          <w:color w:val="333333"/>
        </w:rPr>
        <w:t>• Не снят</w:t>
      </w:r>
      <w:r w:rsidR="00090E84">
        <w:rPr>
          <w:color w:val="333333"/>
        </w:rPr>
        <w:t>ь шапку, когда заходишь в школу.</w:t>
      </w:r>
    </w:p>
    <w:p w:rsidR="000D5940" w:rsidRPr="008273BB" w:rsidRDefault="00090E84" w:rsidP="000D594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• Говорить “Спасибо” за подарок.</w:t>
      </w:r>
    </w:p>
    <w:p w:rsidR="00C52105" w:rsidRPr="00C52105" w:rsidRDefault="00090E84" w:rsidP="00C521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• Громко разговаривать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 для того, чтобы у Вас было много друзей, помните несколько советов кота Леопольда: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когда не груби своим товарищам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называй обидными словами.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давай прозвищ.</w:t>
      </w:r>
    </w:p>
    <w:p w:rsidR="006E4328" w:rsidRPr="00B938AC" w:rsidRDefault="006E4328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толкайся и не дерись</w:t>
      </w:r>
    </w:p>
    <w:p w:rsidR="002F5CCE" w:rsidRPr="008273BB" w:rsidRDefault="00FF1E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CF7503" w:rsidRPr="0082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задание: </w:t>
      </w:r>
      <w:r w:rsidR="002F5CCE" w:rsidRPr="0082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Комплименты»</w:t>
      </w:r>
      <w:r w:rsidR="006E4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работа в парах)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 – </w:t>
      </w:r>
      <w:r w:rsidR="00AB0BC0"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задание </w:t>
      </w:r>
      <w:r w:rsidRPr="0082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чнем со слов: «Мне нравится в тебе…» (то, что ты добрый; то, что ты воспитанный; то, что ты всегда меня защищаешь; то, что ты такой сильный; то, что ты очень красивая.)</w:t>
      </w:r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ие комплименты можно сказать маме? </w:t>
      </w:r>
      <w:proofErr w:type="gramStart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ма, у тебя красивые волосы.</w:t>
      </w:r>
      <w:proofErr w:type="gramEnd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а, ты такая красивая, когда улыбаешься. Мама, ты такая рукодельница. Мама, ты так вкусно готовишь. Мама ты так красиво рисуешь. </w:t>
      </w:r>
      <w:proofErr w:type="gramStart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 д.)</w:t>
      </w:r>
      <w:proofErr w:type="gramEnd"/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ие комплименты можно сказать папе? </w:t>
      </w:r>
      <w:proofErr w:type="gramStart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па, ты самый сильный на свете.</w:t>
      </w:r>
      <w:proofErr w:type="gramEnd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па, ты </w:t>
      </w:r>
      <w:proofErr w:type="gramStart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</w:t>
      </w:r>
      <w:proofErr w:type="gramEnd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ешь в футбол. Папа, ты очень трудолюбивый. </w:t>
      </w:r>
      <w:proofErr w:type="gramStart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 д.)</w:t>
      </w:r>
      <w:proofErr w:type="gramEnd"/>
    </w:p>
    <w:p w:rsidR="002F5CCE" w:rsidRPr="008273BB" w:rsidRDefault="002F5CCE" w:rsidP="002F5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ие комплименты можно сказать нашим гостям? </w:t>
      </w:r>
      <w:proofErr w:type="gramStart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ы очень рады видеть вас.</w:t>
      </w:r>
      <w:proofErr w:type="gramEnd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все такие красивые. </w:t>
      </w:r>
      <w:proofErr w:type="gramStart"/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)</w:t>
      </w:r>
      <w:proofErr w:type="gramEnd"/>
    </w:p>
    <w:p w:rsidR="006D3310" w:rsidRPr="008273BB" w:rsidRDefault="006D3310" w:rsidP="006D33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ыполнили все задания. А теперь пора возвращаться.</w:t>
      </w:r>
    </w:p>
    <w:p w:rsidR="006D3310" w:rsidRPr="008273BB" w:rsidRDefault="006D3310" w:rsidP="006D33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покружись,</w:t>
      </w:r>
    </w:p>
    <w:p w:rsidR="006D3310" w:rsidRPr="008273BB" w:rsidRDefault="006D3310" w:rsidP="006D33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м классе очутись!</w:t>
      </w:r>
    </w:p>
    <w:p w:rsidR="006D3310" w:rsidRDefault="006D3310" w:rsidP="006D33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закончилось наше путешествие. С возвращением Вас!</w:t>
      </w:r>
    </w:p>
    <w:p w:rsidR="00FF1750" w:rsidRPr="008273BB" w:rsidRDefault="00FF1750" w:rsidP="006D33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лексия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ер. «Мое настроение».</w:t>
      </w:r>
      <w:r w:rsidR="00CA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клеят на постер смайлики и рисуют свое настроение.</w:t>
      </w:r>
    </w:p>
    <w:p w:rsidR="00A36D9A" w:rsidRPr="008273BB" w:rsidRDefault="00A36D9A" w:rsidP="00A36D9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273BB">
        <w:rPr>
          <w:b/>
          <w:bCs/>
          <w:color w:val="333333"/>
        </w:rPr>
        <w:t xml:space="preserve"> Итог занятия: </w:t>
      </w:r>
      <w:r w:rsidRPr="008273BB">
        <w:rPr>
          <w:color w:val="333333"/>
        </w:rPr>
        <w:t>- В заключени</w:t>
      </w:r>
      <w:proofErr w:type="gramStart"/>
      <w:r w:rsidRPr="008273BB">
        <w:rPr>
          <w:color w:val="333333"/>
        </w:rPr>
        <w:t>и</w:t>
      </w:r>
      <w:proofErr w:type="gramEnd"/>
      <w:r w:rsidRPr="008273BB">
        <w:rPr>
          <w:color w:val="333333"/>
        </w:rPr>
        <w:t xml:space="preserve"> нашего занятия, давайте, ребята, еще раз вспомним правила вежливости.</w:t>
      </w:r>
    </w:p>
    <w:p w:rsidR="00A36D9A" w:rsidRPr="008273BB" w:rsidRDefault="00A36D9A" w:rsidP="00A36D9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273BB">
        <w:rPr>
          <w:b/>
          <w:bCs/>
          <w:i/>
          <w:iCs/>
          <w:color w:val="333333"/>
        </w:rPr>
        <w:t>- Здоровайся при встрече.</w:t>
      </w:r>
      <w:r w:rsidRPr="008273BB">
        <w:rPr>
          <w:b/>
          <w:bCs/>
          <w:i/>
          <w:iCs/>
          <w:color w:val="333333"/>
        </w:rPr>
        <w:br/>
        <w:t>- Не груби, даже если сердит.</w:t>
      </w:r>
      <w:r w:rsidRPr="008273BB">
        <w:rPr>
          <w:b/>
          <w:bCs/>
          <w:i/>
          <w:iCs/>
          <w:color w:val="333333"/>
        </w:rPr>
        <w:br/>
        <w:t>- Проявляй доброжелательность.</w:t>
      </w:r>
      <w:r w:rsidRPr="008273BB">
        <w:rPr>
          <w:b/>
          <w:bCs/>
          <w:i/>
          <w:iCs/>
          <w:color w:val="333333"/>
        </w:rPr>
        <w:br/>
        <w:t>- Будь вежлив и воспитан.</w:t>
      </w:r>
    </w:p>
    <w:p w:rsidR="00A36D9A" w:rsidRPr="008273BB" w:rsidRDefault="00A36D9A" w:rsidP="00A36D9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273BB">
        <w:rPr>
          <w:b/>
          <w:bCs/>
          <w:i/>
          <w:iCs/>
          <w:color w:val="333333"/>
        </w:rPr>
        <w:t>- Старайся быть хорошим верным другом.</w:t>
      </w:r>
    </w:p>
    <w:p w:rsidR="00090E84" w:rsidRPr="00C52105" w:rsidRDefault="00A36D9A" w:rsidP="00A36D9A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333333"/>
        </w:rPr>
      </w:pPr>
      <w:r w:rsidRPr="008273BB">
        <w:rPr>
          <w:b/>
          <w:bCs/>
          <w:i/>
          <w:iCs/>
          <w:color w:val="333333"/>
        </w:rPr>
        <w:t>- Совершай добрые дела просто так, из хороших побуждений.</w:t>
      </w:r>
    </w:p>
    <w:p w:rsidR="00A36D9A" w:rsidRPr="008273BB" w:rsidRDefault="00A36D9A" w:rsidP="00A36D9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273BB">
        <w:rPr>
          <w:color w:val="333333"/>
        </w:rPr>
        <w:t>- Молодцы, ребята, вы сегодня хорошо потрудились!</w:t>
      </w:r>
    </w:p>
    <w:p w:rsidR="00A36D9A" w:rsidRPr="008273BB" w:rsidRDefault="00A36D9A" w:rsidP="00A36D9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273BB">
        <w:rPr>
          <w:color w:val="333333"/>
        </w:rPr>
        <w:t>Тогда и я хочу сказать вам на прощанье</w:t>
      </w:r>
      <w:proofErr w:type="gramStart"/>
      <w:r w:rsidRPr="008273BB">
        <w:rPr>
          <w:color w:val="333333"/>
        </w:rPr>
        <w:t>.,</w:t>
      </w:r>
      <w:proofErr w:type="gramEnd"/>
    </w:p>
    <w:p w:rsidR="00A36D9A" w:rsidRPr="008273BB" w:rsidRDefault="00A36D9A" w:rsidP="00A36D9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273BB">
        <w:rPr>
          <w:color w:val="333333"/>
        </w:rPr>
        <w:t>Чтобы добрыми вы были,</w:t>
      </w:r>
    </w:p>
    <w:p w:rsidR="00A36D9A" w:rsidRPr="008273BB" w:rsidRDefault="00A36D9A" w:rsidP="00A36D9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273BB">
        <w:rPr>
          <w:color w:val="333333"/>
        </w:rPr>
        <w:t>Слов волшебных не забыли,</w:t>
      </w:r>
    </w:p>
    <w:p w:rsidR="00174A9F" w:rsidRPr="00C52105" w:rsidRDefault="00A36D9A" w:rsidP="00C521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273BB">
        <w:rPr>
          <w:color w:val="333333"/>
        </w:rPr>
        <w:t>Чтобы добрыми</w:t>
      </w:r>
      <w:r w:rsidR="00C52105">
        <w:rPr>
          <w:color w:val="333333"/>
        </w:rPr>
        <w:t xml:space="preserve"> словами говорили вы с друзьями</w:t>
      </w:r>
    </w:p>
    <w:p w:rsidR="00B26643" w:rsidRDefault="00B26643">
      <w:pPr>
        <w:rPr>
          <w:color w:val="000000"/>
          <w:sz w:val="60"/>
          <w:szCs w:val="60"/>
        </w:rPr>
      </w:pPr>
      <w:bookmarkStart w:id="0" w:name="_GoBack"/>
      <w:bookmarkEnd w:id="0"/>
    </w:p>
    <w:sectPr w:rsidR="00B26643" w:rsidSect="00C52105">
      <w:type w:val="continuous"/>
      <w:pgSz w:w="11906" w:h="16838"/>
      <w:pgMar w:top="709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D0851"/>
    <w:multiLevelType w:val="multilevel"/>
    <w:tmpl w:val="8D54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168D6"/>
    <w:multiLevelType w:val="multilevel"/>
    <w:tmpl w:val="5AB2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470B48"/>
    <w:multiLevelType w:val="multilevel"/>
    <w:tmpl w:val="F454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81557"/>
    <w:multiLevelType w:val="multilevel"/>
    <w:tmpl w:val="9F5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B4653"/>
    <w:multiLevelType w:val="multilevel"/>
    <w:tmpl w:val="646C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EA7374"/>
    <w:multiLevelType w:val="multilevel"/>
    <w:tmpl w:val="DA2A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4A5410"/>
    <w:multiLevelType w:val="multilevel"/>
    <w:tmpl w:val="5FA6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53"/>
    <w:rsid w:val="00090E84"/>
    <w:rsid w:val="000D5940"/>
    <w:rsid w:val="00174A9F"/>
    <w:rsid w:val="001B594C"/>
    <w:rsid w:val="001F35FE"/>
    <w:rsid w:val="002F5CCE"/>
    <w:rsid w:val="00395356"/>
    <w:rsid w:val="003A2224"/>
    <w:rsid w:val="003D1641"/>
    <w:rsid w:val="004A091F"/>
    <w:rsid w:val="004B2131"/>
    <w:rsid w:val="0050077D"/>
    <w:rsid w:val="00533653"/>
    <w:rsid w:val="00577FB6"/>
    <w:rsid w:val="005B35F1"/>
    <w:rsid w:val="006733D8"/>
    <w:rsid w:val="006D23D3"/>
    <w:rsid w:val="006D3310"/>
    <w:rsid w:val="006E4328"/>
    <w:rsid w:val="0070493F"/>
    <w:rsid w:val="007231CA"/>
    <w:rsid w:val="00737A3E"/>
    <w:rsid w:val="007E7B40"/>
    <w:rsid w:val="00806937"/>
    <w:rsid w:val="008273BB"/>
    <w:rsid w:val="00915D21"/>
    <w:rsid w:val="009A7D7B"/>
    <w:rsid w:val="009D7DA1"/>
    <w:rsid w:val="00A36D9A"/>
    <w:rsid w:val="00AB0BC0"/>
    <w:rsid w:val="00AF0C87"/>
    <w:rsid w:val="00B1682A"/>
    <w:rsid w:val="00B26643"/>
    <w:rsid w:val="00B938AC"/>
    <w:rsid w:val="00BC7295"/>
    <w:rsid w:val="00BE4523"/>
    <w:rsid w:val="00C067CB"/>
    <w:rsid w:val="00C154BF"/>
    <w:rsid w:val="00C52105"/>
    <w:rsid w:val="00CA200E"/>
    <w:rsid w:val="00CE3FCD"/>
    <w:rsid w:val="00CF7503"/>
    <w:rsid w:val="00DA75F9"/>
    <w:rsid w:val="00DB66C9"/>
    <w:rsid w:val="00E8549D"/>
    <w:rsid w:val="00E944C4"/>
    <w:rsid w:val="00EF7C01"/>
    <w:rsid w:val="00F003CD"/>
    <w:rsid w:val="00F36674"/>
    <w:rsid w:val="00FA2DE1"/>
    <w:rsid w:val="00FB1030"/>
    <w:rsid w:val="00FF1750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D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D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7F17-B347-477F-A9D3-D7D8E8BE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cp:lastPrinted>2022-12-04T08:11:00Z</cp:lastPrinted>
  <dcterms:created xsi:type="dcterms:W3CDTF">2022-11-05T15:08:00Z</dcterms:created>
  <dcterms:modified xsi:type="dcterms:W3CDTF">2022-12-04T12:15:00Z</dcterms:modified>
</cp:coreProperties>
</file>